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1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w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abortions after detection of an unborn child's heartbeat; authoriz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Health and Safety Code, is amended by adding Subchapter H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H.  DETECTION OF FETAL HEARTBEA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etal heartbeat" means cardiac activity or the steady and repetitive rhythmic contraction of the fetal heart within the gestational sac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estational age" means the time elapsed from the first day of a woman's last menstrual perio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estational sac" means the structure comprising the extraembryonic membranes enveloping the unborn child that is typically visible by ultrasound after the fourth week of pregnanc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state, including a medical doctor and a doctor of osteopathic medicin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gnancy" means the human female reproductive condi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s with fertil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rs when the woman is carrying the developing human offspr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alculated from the first day of the </w:t>
      </w:r>
      <w:r>
        <w:rPr>
          <w:u w:val="single"/>
        </w:rPr>
        <w:t xml:space="preserve"> </w:t>
      </w:r>
      <w:r>
        <w:rPr>
          <w:u w:val="single"/>
        </w:rPr>
        <w:t xml:space="preserve">woman's last menstrual perio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ndard medical practice" means the degree of skill, care, and diligence that a physician of the same medical specialty would employ in similar circumstan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nborn child" means an offspring of human beings from fertilization until birt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ATION OF PRESENCE OF FETAL HEARTBEAT REQUIRED; RECORD.  (a)  Except as provided by Section 171.204, a physician may not intentionally perform or induce an abortion on a pregnant woman unless the physician first determines, in accordance with this section, whether the woman's unborn child has a detectable fetal heartbe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aking a determination under Subsection (a), the physician must use a test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the physician's good faith understanding of standard medical prac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rules adopte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priate for the estimated gestational age of the unborn child and the condition of the pregnant woman and her pregna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making a determination under Subsection (a) shall record in the pregnant woman's medical record the estimated gestational age of the unborn child, the test used for detecting a fetal heartbeat, the date and time of the test, and the results of the t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adopt rules specifying the appropriate tests to be used in determining the presence of a fetal heartbeat based on standard medical prac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RTION OF UNBORN CHILD WITH DETECTABLE FETAL HEARTBEAT PROHIBITED.  (a)  Except as provided by Section 171.204, a physician may not intentionally perform or induce an abortion on a pregnant woman with the specific intent of causing or abetting the termination of the life of the woman's unborn child if the physician detected a fetal heartbeat for the unborn child under Section 171.202 or failed to perform a test to detect a fetal heartbe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does not violate this section if the physician performed a test for a fetal heartbeat under Section 171.202 and did not detect a fetal heartbe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ffect the provisions of this chapter that restrict or regulate an abortion by a particular method or during a particular stage of pregna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 FOR MEDICAL EMERGENCY; RECORDS.  (a)  This subchapter does not apply if a physician believes a medical emergency exists that prevents 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who performs or induces an abortion under circumstances described by Subsection (a) shall make written notations in the pregnant woman's medical record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's belief that a medical emergency necessitated the abor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dical condition of the pregnant woman that prevented 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performing or inducing an abortion under this section shall maintain in the physician's practice records a copy of the notations made under Subsection (b) until the seventh anniversary of the date that the abortion is performed or induc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2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PENALTY.  The Texas Medical Board may take disciplinary action under Chapter 164, Occupations Code, or assess an administrative penalty under Subchapter A, Chapter 165, Occupations Code, against a person who violates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71, Health and Safety Code, is amended by adding Section 171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OCUMENTATION.  (a)  If an abortion is performed or induced on a pregnant woman because of a medical emergency, the physician who performs or induces the abortion shall execute a written document that certifies the abortion is necessary due to a medical emergency and specifies the woman's medical condition requiring the abor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 the document described by Subsection (a) in the pregnant woman's medical reco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copy of the document described by Subsection (a) in the physician's practice records until the seventh anniversary of the date that the document is execu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45.011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ether the abortion facility at which the abortion is performed is licensed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atient's year of birth, race, marital status, and state and county of resid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ype of abortion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abortion was perform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whether the patient survived the abortion, and if the patient did not survive, the cause of dea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probable post-fertilization age of the unborn child based on the best medical judgment of the attending physician at the time of the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, if known, of the patient's last menstrual cy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number of previous live births of the patien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number of previous induced abortions of the pati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abortion was performed or induced because of a medical emergency and any medical condition of the pregnant woman that required the abor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hysician made a determination of the presence of a fetal heartbeat in accordance with Section 171.20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hysician performed or induced the abortion under circumstances described by Section 171.20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bortion performed or induc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